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3981" w14:textId="77777777" w:rsidR="007E3F6C" w:rsidRPr="00EF097E" w:rsidRDefault="007E3F6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0EBF803" w14:textId="77777777" w:rsidR="007E3F6C" w:rsidRPr="00EF097E" w:rsidRDefault="007E3F6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7963F2B" w14:textId="0750981D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(pieczątka </w:t>
      </w:r>
      <w:r w:rsidR="00842DF3" w:rsidRPr="00EF097E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Pr="00EF097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634704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</w:t>
      </w:r>
      <w:r w:rsidR="00842DF3" w:rsidRPr="00EF097E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42DF3" w:rsidRPr="00EF097E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</w:t>
      </w:r>
      <w:r w:rsidR="00634704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Załącznik nr 2</w:t>
      </w:r>
    </w:p>
    <w:p w14:paraId="7A02114F" w14:textId="77777777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C5F08D9" w14:textId="77777777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4E33E22" w14:textId="77777777" w:rsidR="0081704C" w:rsidRPr="00EF097E" w:rsidRDefault="0081704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CD354E6" w14:textId="77777777" w:rsidR="0081704C" w:rsidRPr="00EF097E" w:rsidRDefault="0081704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26CDE63" w14:textId="77777777" w:rsidR="0081704C" w:rsidRPr="00EF097E" w:rsidRDefault="0081704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59C45D7" w14:textId="77777777" w:rsidR="0081704C" w:rsidRPr="00EF097E" w:rsidRDefault="0081704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7304D0F" w14:textId="77777777" w:rsidR="0081704C" w:rsidRPr="00EF097E" w:rsidRDefault="0081704C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308E6FA" w14:textId="77777777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791FD4E" w14:textId="77777777" w:rsidR="004F4FA9" w:rsidRPr="00EF097E" w:rsidRDefault="004F4FA9" w:rsidP="004F4FA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b/>
          <w:sz w:val="22"/>
          <w:szCs w:val="22"/>
          <w:lang w:val="pl-PL"/>
        </w:rPr>
        <w:t>WNIOSEK O PRZYZNANIE STYPENDIUM</w:t>
      </w:r>
    </w:p>
    <w:p w14:paraId="66AF762C" w14:textId="77777777" w:rsidR="004F4FA9" w:rsidRPr="00EF097E" w:rsidRDefault="004F4FA9" w:rsidP="004F4FA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b/>
          <w:sz w:val="22"/>
          <w:szCs w:val="22"/>
          <w:lang w:val="pl-PL"/>
        </w:rPr>
        <w:t>MINISTRA WŁAŚCIWEGO DO SPRAW OŚWIATY I WYCHOWANIA</w:t>
      </w:r>
    </w:p>
    <w:p w14:paraId="745551D8" w14:textId="77777777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14:paraId="0831BFD6" w14:textId="432624AE" w:rsidR="004F4FA9" w:rsidRPr="00EF097E" w:rsidRDefault="004F4FA9" w:rsidP="004F4FA9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</w:t>
      </w:r>
      <w:r w:rsidRPr="00EF097E">
        <w:rPr>
          <w:rFonts w:asciiTheme="minorHAnsi" w:hAnsiTheme="minorHAnsi" w:cstheme="minorHAnsi"/>
          <w:i/>
          <w:sz w:val="22"/>
          <w:szCs w:val="22"/>
          <w:lang w:val="pl-PL"/>
        </w:rPr>
        <w:t xml:space="preserve">ZA WYBITNE </w:t>
      </w:r>
      <w:r w:rsidR="00E946DB" w:rsidRPr="00EF097E">
        <w:rPr>
          <w:rFonts w:asciiTheme="minorHAnsi" w:hAnsiTheme="minorHAnsi" w:cstheme="minorHAnsi"/>
          <w:i/>
          <w:sz w:val="22"/>
          <w:szCs w:val="22"/>
          <w:lang w:val="pl-PL"/>
        </w:rPr>
        <w:t xml:space="preserve">OSIĄGNIĘCIA W ROKU SZKOLNYM </w:t>
      </w:r>
      <w:r w:rsidR="002715A2" w:rsidRPr="00EF097E">
        <w:rPr>
          <w:rFonts w:asciiTheme="minorHAnsi" w:hAnsiTheme="minorHAnsi" w:cstheme="minorHAnsi"/>
          <w:b/>
          <w:i/>
          <w:sz w:val="22"/>
          <w:szCs w:val="22"/>
          <w:lang w:val="pl-PL"/>
        </w:rPr>
        <w:t>202</w:t>
      </w:r>
      <w:r w:rsidR="008C5CCB">
        <w:rPr>
          <w:rFonts w:asciiTheme="minorHAnsi" w:hAnsiTheme="minorHAnsi" w:cstheme="minorHAnsi"/>
          <w:b/>
          <w:i/>
          <w:sz w:val="22"/>
          <w:szCs w:val="22"/>
          <w:lang w:val="pl-PL"/>
        </w:rPr>
        <w:t>5</w:t>
      </w:r>
      <w:r w:rsidR="00CA2CAF" w:rsidRPr="00EF097E">
        <w:rPr>
          <w:rFonts w:asciiTheme="minorHAnsi" w:hAnsiTheme="minorHAnsi" w:cstheme="minorHAnsi"/>
          <w:b/>
          <w:i/>
          <w:sz w:val="22"/>
          <w:szCs w:val="22"/>
          <w:lang w:val="pl-PL"/>
        </w:rPr>
        <w:t>/202</w:t>
      </w:r>
      <w:r w:rsidR="008C5CCB">
        <w:rPr>
          <w:rFonts w:asciiTheme="minorHAnsi" w:hAnsiTheme="minorHAnsi" w:cstheme="minorHAnsi"/>
          <w:b/>
          <w:i/>
          <w:sz w:val="22"/>
          <w:szCs w:val="22"/>
          <w:lang w:val="pl-PL"/>
        </w:rPr>
        <w:t>6</w:t>
      </w:r>
    </w:p>
    <w:p w14:paraId="77992BA9" w14:textId="77777777" w:rsidR="004F4FA9" w:rsidRPr="00EF097E" w:rsidRDefault="004F4FA9" w:rsidP="004F4FA9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A2CF811" w14:textId="77777777" w:rsidR="004F4FA9" w:rsidRPr="00EF097E" w:rsidRDefault="004F4FA9" w:rsidP="004F4FA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A357FD0" w14:textId="60D32480" w:rsidR="004F4FA9" w:rsidRPr="00EF097E" w:rsidRDefault="004F4FA9" w:rsidP="004F4FA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1. ………………………………………………………………………………………………</w:t>
      </w:r>
      <w:r w:rsidR="006D56C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  <w:r w:rsidR="00C36781">
        <w:rPr>
          <w:rFonts w:asciiTheme="minorHAnsi" w:hAnsiTheme="minorHAnsi" w:cstheme="minorHAnsi"/>
          <w:sz w:val="22"/>
          <w:szCs w:val="22"/>
          <w:lang w:val="pl-PL"/>
        </w:rPr>
        <w:t>…………</w:t>
      </w:r>
    </w:p>
    <w:p w14:paraId="31752E06" w14:textId="6FD1C86E" w:rsidR="004F4FA9" w:rsidRPr="00EF097E" w:rsidRDefault="006D56C9" w:rsidP="004F4FA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4F4FA9" w:rsidRPr="00EF097E">
        <w:rPr>
          <w:rFonts w:asciiTheme="minorHAnsi" w:hAnsiTheme="minorHAnsi" w:cstheme="minorHAnsi"/>
          <w:sz w:val="22"/>
          <w:szCs w:val="22"/>
          <w:lang w:val="pl-PL"/>
        </w:rPr>
        <w:t>(imię /imiona i nazwisko kandydata)</w:t>
      </w:r>
    </w:p>
    <w:p w14:paraId="77735F63" w14:textId="313CCA2B" w:rsidR="004F4FA9" w:rsidRPr="00EF097E" w:rsidRDefault="004F4FA9" w:rsidP="004F4FA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6D56C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</w:t>
      </w:r>
      <w:r w:rsidR="00C36781">
        <w:rPr>
          <w:rFonts w:asciiTheme="minorHAnsi" w:hAnsiTheme="minorHAnsi" w:cstheme="minorHAnsi"/>
          <w:sz w:val="22"/>
          <w:szCs w:val="22"/>
          <w:lang w:val="pl-PL"/>
        </w:rPr>
        <w:t>……….</w:t>
      </w:r>
      <w:r w:rsidR="000C49A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01F568C" w14:textId="416C115D" w:rsidR="004F4FA9" w:rsidRPr="00EF097E" w:rsidRDefault="006D56C9" w:rsidP="004F4FA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F4FA9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(pełna n</w:t>
      </w:r>
      <w:r w:rsidR="00561A19" w:rsidRPr="00EF097E">
        <w:rPr>
          <w:rFonts w:asciiTheme="minorHAnsi" w:hAnsiTheme="minorHAnsi" w:cstheme="minorHAnsi"/>
          <w:sz w:val="22"/>
          <w:szCs w:val="22"/>
          <w:lang w:val="pl-PL"/>
        </w:rPr>
        <w:t>azwa szkoły – nie zespołu szkół</w:t>
      </w:r>
      <w:r w:rsidR="004F4FA9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2CAF" w:rsidRPr="00EF097E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4F4FA9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jej adres z kodem, telefon)</w:t>
      </w:r>
    </w:p>
    <w:p w14:paraId="6D47FCD1" w14:textId="393F559E" w:rsidR="004F4FA9" w:rsidRPr="00EF097E" w:rsidRDefault="004F4FA9" w:rsidP="004F4FA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6D56C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  <w:r w:rsidR="00C36781">
        <w:rPr>
          <w:rFonts w:asciiTheme="minorHAnsi" w:hAnsiTheme="minorHAnsi" w:cstheme="minorHAnsi"/>
          <w:sz w:val="22"/>
          <w:szCs w:val="22"/>
          <w:lang w:val="pl-PL"/>
        </w:rPr>
        <w:t>………….</w:t>
      </w:r>
      <w:r w:rsidR="000C49A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14:paraId="7DBAD475" w14:textId="3D63A7D5" w:rsidR="004F4FA9" w:rsidRPr="00EF097E" w:rsidRDefault="004F4FA9" w:rsidP="004F4FA9">
      <w:pPr>
        <w:spacing w:before="120"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promowany/a do klasy……………………….., ukończył/a szkołę ………………………</w:t>
      </w:r>
      <w:r w:rsidR="006D56C9">
        <w:rPr>
          <w:rFonts w:asciiTheme="minorHAnsi" w:hAnsiTheme="minorHAnsi" w:cstheme="minorHAnsi"/>
          <w:sz w:val="22"/>
          <w:szCs w:val="22"/>
          <w:lang w:val="pl-PL"/>
        </w:rPr>
        <w:t>……………………………</w:t>
      </w:r>
      <w:r w:rsidR="00C36781">
        <w:rPr>
          <w:rFonts w:asciiTheme="minorHAnsi" w:hAnsiTheme="minorHAnsi" w:cstheme="minorHAnsi"/>
          <w:sz w:val="22"/>
          <w:szCs w:val="22"/>
          <w:lang w:val="pl-PL"/>
        </w:rPr>
        <w:t>…………</w:t>
      </w:r>
    </w:p>
    <w:p w14:paraId="03759A7F" w14:textId="5C060DC8" w:rsidR="004F4FA9" w:rsidRPr="00EF097E" w:rsidRDefault="004F4FA9" w:rsidP="004F4FA9">
      <w:pPr>
        <w:spacing w:before="120" w:line="320" w:lineRule="exac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6D56C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</w:t>
      </w:r>
      <w:r w:rsidR="00C36781">
        <w:rPr>
          <w:rFonts w:asciiTheme="minorHAnsi" w:hAnsiTheme="minorHAnsi" w:cstheme="minorHAnsi"/>
          <w:sz w:val="22"/>
          <w:szCs w:val="22"/>
          <w:lang w:val="pl-PL"/>
        </w:rPr>
        <w:t>………..</w:t>
      </w:r>
    </w:p>
    <w:p w14:paraId="51B4B5B4" w14:textId="76DEE376" w:rsidR="004F4FA9" w:rsidRPr="00EF097E" w:rsidRDefault="004F4FA9" w:rsidP="004F4FA9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Średnia ocen uzyskanych w wyniku rocznej k</w:t>
      </w:r>
      <w:r w:rsidR="00F70E53" w:rsidRPr="00EF097E">
        <w:rPr>
          <w:rFonts w:asciiTheme="minorHAnsi" w:hAnsiTheme="minorHAnsi" w:cstheme="minorHAnsi"/>
          <w:sz w:val="22"/>
          <w:szCs w:val="22"/>
          <w:lang w:val="pl-PL"/>
        </w:rPr>
        <w:t>la</w:t>
      </w:r>
      <w:r w:rsidR="002715A2" w:rsidRPr="00EF097E">
        <w:rPr>
          <w:rFonts w:asciiTheme="minorHAnsi" w:hAnsiTheme="minorHAnsi" w:cstheme="minorHAnsi"/>
          <w:sz w:val="22"/>
          <w:szCs w:val="22"/>
          <w:lang w:val="pl-PL"/>
        </w:rPr>
        <w:t>syfikacji w roku szkolnym 202</w:t>
      </w:r>
      <w:r w:rsidR="008C5CCB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E946DB" w:rsidRPr="00EF097E">
        <w:rPr>
          <w:rFonts w:asciiTheme="minorHAnsi" w:hAnsiTheme="minorHAnsi" w:cstheme="minorHAnsi"/>
          <w:sz w:val="22"/>
          <w:szCs w:val="22"/>
          <w:lang w:val="pl-PL"/>
        </w:rPr>
        <w:t>/20</w:t>
      </w:r>
      <w:r w:rsidR="002715A2" w:rsidRPr="00EF097E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8C5CCB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</w:p>
    <w:p w14:paraId="1CABA3BE" w14:textId="2F54BC09" w:rsidR="004F4FA9" w:rsidRPr="00EF097E" w:rsidRDefault="004F4FA9" w:rsidP="004F4FA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…………………</w:t>
      </w:r>
      <w:r w:rsidR="00CC6202" w:rsidRPr="00EF097E">
        <w:rPr>
          <w:rFonts w:asciiTheme="minorHAnsi" w:hAnsiTheme="minorHAnsi" w:cstheme="minorHAnsi"/>
          <w:sz w:val="22"/>
          <w:szCs w:val="22"/>
          <w:lang w:val="pl-PL"/>
        </w:rPr>
        <w:t>….</w:t>
      </w:r>
    </w:p>
    <w:p w14:paraId="7FB57255" w14:textId="77777777" w:rsidR="004F4FA9" w:rsidRPr="00EF097E" w:rsidRDefault="004F4FA9" w:rsidP="004F4FA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EF01D90" w14:textId="77777777" w:rsidR="004F4FA9" w:rsidRPr="00EF097E" w:rsidRDefault="00985542" w:rsidP="004F4FA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2. Tabela z osiągnięciami kandydata</w:t>
      </w:r>
      <w:r w:rsidR="005F6D3A" w:rsidRPr="00EF097E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="005F6D3A" w:rsidRPr="00EF09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,</w:t>
      </w:r>
      <w:r w:rsidR="005F6D3A" w:rsidRPr="00EF097E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2"/>
      </w:r>
      <w:r w:rsidR="005F6D3A" w:rsidRPr="00EF09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CAB12BB" w14:textId="77777777" w:rsidR="00985542" w:rsidRPr="00EF097E" w:rsidRDefault="00985542" w:rsidP="004F4FA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EF097E" w14:paraId="6C3AAE87" w14:textId="77777777" w:rsidTr="00CA2CAF">
        <w:tc>
          <w:tcPr>
            <w:tcW w:w="9062" w:type="dxa"/>
          </w:tcPr>
          <w:p w14:paraId="19FA3553" w14:textId="0EEFB472" w:rsidR="00985542" w:rsidRPr="00EF097E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limpiady 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ędzynarodowe</w:t>
            </w:r>
            <w:r w:rsidR="00C062F3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a, kraj/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="00C062F3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 miejsce/tytuł)</w:t>
            </w:r>
          </w:p>
          <w:p w14:paraId="2EDC7D22" w14:textId="77777777" w:rsidR="005F6D3A" w:rsidRPr="00EF097E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BB93BDF" w14:textId="77777777" w:rsidR="0039582E" w:rsidRPr="00EF097E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EF097E" w14:paraId="0A88885F" w14:textId="77777777" w:rsidTr="00CA2CAF">
        <w:tc>
          <w:tcPr>
            <w:tcW w:w="9062" w:type="dxa"/>
          </w:tcPr>
          <w:p w14:paraId="22466D0D" w14:textId="55397E76" w:rsidR="00985542" w:rsidRPr="00EF097E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limpiady </w:t>
            </w:r>
            <w:r w:rsidRPr="00EF097E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przedmiotowe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 zasięgu ogólnopolskim</w:t>
            </w:r>
            <w:r w:rsidR="009E73CF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, </w:t>
            </w:r>
            <w:r w:rsidR="00D12CAA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nadzorowane przez Ministra Edukacji </w:t>
            </w:r>
            <w:r w:rsidR="00C062F3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a, organizator, 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="00C062F3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 miejsce/tytuł najwyższego etap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/stopnia</w:t>
            </w:r>
            <w:r w:rsidR="00D12CAA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A2CAF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</w:t>
            </w:r>
            <w:r w:rsidR="00D12CAA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C2B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D12CAA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 </w:t>
            </w:r>
            <w:r w:rsidR="00D12CAA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działem na kategorie zawodów drużynowe/indywidualne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02D256E1" w14:textId="77777777" w:rsidR="005F6D3A" w:rsidRPr="00EF097E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  <w:p w14:paraId="5A5BB055" w14:textId="77777777" w:rsidR="0039582E" w:rsidRPr="00EF097E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EF097E" w14:paraId="556EB371" w14:textId="77777777" w:rsidTr="00CA2CAF">
        <w:tc>
          <w:tcPr>
            <w:tcW w:w="9062" w:type="dxa"/>
          </w:tcPr>
          <w:p w14:paraId="2155035C" w14:textId="62D7DFBB" w:rsidR="0039582E" w:rsidRPr="00EF097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39582E" w:rsidRPr="00EF097E" w14:paraId="25D7D08C" w14:textId="77777777" w:rsidTr="00CC6202">
        <w:trPr>
          <w:trHeight w:val="1975"/>
        </w:trPr>
        <w:tc>
          <w:tcPr>
            <w:tcW w:w="9062" w:type="dxa"/>
          </w:tcPr>
          <w:p w14:paraId="12E6D9C9" w14:textId="1DB0AFA3" w:rsidR="0039582E" w:rsidRPr="00EF097E" w:rsidRDefault="0039582E" w:rsidP="00CC620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limpiady</w:t>
            </w:r>
            <w:r w:rsidRPr="00EF097E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 interdyscyplinarne</w:t>
            </w:r>
            <w:r w:rsidR="00D03D29" w:rsidRPr="00EF097E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 lub z przedmiotów dodatkowych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o</w:t>
            </w:r>
            <w:r w:rsidR="00FE0F74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 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sięgu ogólnopolskim, nadzorowane </w:t>
            </w:r>
            <w:r w:rsidR="00CD666C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z Ministra Edukacji</w:t>
            </w:r>
            <w:r w:rsidR="00482CB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nazwa, organizator, 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 miejsce/tytuł najwyższego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tapu/stopnia </w:t>
            </w:r>
            <w:r w:rsidR="00CA2CAF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</w:t>
            </w:r>
            <w:r w:rsidR="00FE0F74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działem na kategorie zawodów</w:t>
            </w:r>
            <w:r w:rsidR="00CC620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rużynowe/indywidualne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3D3D9E6E" w14:textId="77777777" w:rsidR="0039582E" w:rsidRPr="00EF097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…………………………………………………………………………………….</w:t>
            </w:r>
          </w:p>
          <w:p w14:paraId="435EC5D2" w14:textId="7A7E09DC" w:rsidR="0039582E" w:rsidRPr="00EF097E" w:rsidRDefault="0039582E" w:rsidP="00E17070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985542" w:rsidRPr="00EF097E" w14:paraId="02C66022" w14:textId="77777777" w:rsidTr="00CA2CAF">
        <w:tc>
          <w:tcPr>
            <w:tcW w:w="9062" w:type="dxa"/>
          </w:tcPr>
          <w:p w14:paraId="63685ABB" w14:textId="5C39D54A" w:rsidR="00985542" w:rsidRPr="00EF097E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naukowe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a konkursu, organizator, 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tuł pracy, zdobyte miejsce/tytuł)</w:t>
            </w:r>
          </w:p>
          <w:p w14:paraId="356DA9E7" w14:textId="77777777" w:rsidR="00935B97" w:rsidRPr="00EF097E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</w:t>
            </w:r>
          </w:p>
          <w:p w14:paraId="4B1BC0F5" w14:textId="77777777" w:rsidR="0081704C" w:rsidRPr="00EF097E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EF097E" w14:paraId="41614E9D" w14:textId="77777777" w:rsidTr="00CA2CAF">
        <w:tc>
          <w:tcPr>
            <w:tcW w:w="9062" w:type="dxa"/>
          </w:tcPr>
          <w:p w14:paraId="0F62A5C3" w14:textId="0F758993" w:rsidR="00985542" w:rsidRPr="00EF097E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niki uzyskane w nauce według indywidualnego</w:t>
            </w:r>
            <w:r w:rsidR="00491E7D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program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="00491E7D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tok</w:t>
            </w: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="00491E7D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nauki</w:t>
            </w:r>
            <w:r w:rsidR="00491E7D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9582E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z ucznia szkoły ponadpodstawowej</w:t>
            </w:r>
            <w:r w:rsidR="0039582E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nazwa przedmiotu, końcowa ocena</w:t>
            </w:r>
            <w:r w:rsidR="00253CA4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lasyfikacyjna w r</w:t>
            </w:r>
            <w:r w:rsidR="00BC2B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u</w:t>
            </w:r>
            <w:r w:rsidR="00253CA4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zkol</w:t>
            </w:r>
            <w:r w:rsidR="00BC2B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ym</w:t>
            </w:r>
            <w:r w:rsidR="00253CA4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02</w:t>
            </w:r>
            <w:r w:rsidR="00482C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  <w:r w:rsidR="00253CA4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202</w:t>
            </w:r>
            <w:r w:rsidR="00482CB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) </w:t>
            </w:r>
          </w:p>
          <w:p w14:paraId="567DE02A" w14:textId="77777777" w:rsidR="00935B97" w:rsidRPr="00EF097E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360D9030" w14:textId="77777777" w:rsidR="00A2171C" w:rsidRPr="00EF097E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</w:tc>
      </w:tr>
      <w:tr w:rsidR="00985542" w:rsidRPr="00EF097E" w14:paraId="00BB374E" w14:textId="77777777" w:rsidTr="00CA2CAF">
        <w:tc>
          <w:tcPr>
            <w:tcW w:w="9062" w:type="dxa"/>
          </w:tcPr>
          <w:p w14:paraId="4D11BA52" w14:textId="5807FD29" w:rsidR="00985542" w:rsidRPr="00EF097E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czestnictwo 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w </w:t>
            </w:r>
            <w:r w:rsidR="005F4796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jęciach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 uczelni, 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asto</w:t>
            </w:r>
            <w:r w:rsidR="00511C93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CC6202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amy czasowe, 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/charakter zajęć)</w:t>
            </w:r>
          </w:p>
          <w:p w14:paraId="3C25BB19" w14:textId="77777777" w:rsidR="00935B97" w:rsidRPr="00EF097E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.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0E8789B9" w14:textId="77777777" w:rsidR="00A2171C" w:rsidRPr="00EF097E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..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</w:tc>
      </w:tr>
      <w:tr w:rsidR="00985542" w:rsidRPr="00EF097E" w14:paraId="44D2161B" w14:textId="77777777" w:rsidTr="00CA2CAF">
        <w:tc>
          <w:tcPr>
            <w:tcW w:w="9062" w:type="dxa"/>
          </w:tcPr>
          <w:p w14:paraId="29456E8C" w14:textId="2B2B75FD" w:rsidR="00935B97" w:rsidRPr="00EF097E" w:rsidRDefault="00C062F3" w:rsidP="00482CB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</w:t>
            </w:r>
            <w:r w:rsidR="00935B97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ysokie wyniki we współzawodnictwie sportowym na szczeblu krajowym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C2B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bookmarkStart w:id="0" w:name="_GoBack"/>
            <w:bookmarkEnd w:id="0"/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nazwa zawodów, organizator, </w:t>
            </w:r>
            <w:r w:rsidR="008C5F8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 miejsce/tytuł/medal najwyższego etapu/stopnia, kategoria sportowa</w:t>
            </w:r>
            <w:r w:rsidR="008C5F8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indywidualnie czy grupowo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67AEC813" w14:textId="77777777" w:rsidR="00985542" w:rsidRPr="00EF097E" w:rsidRDefault="00A2171C" w:rsidP="00482CB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,</w:t>
            </w:r>
          </w:p>
          <w:p w14:paraId="373E76BA" w14:textId="77777777" w:rsidR="00A2171C" w:rsidRPr="00EF097E" w:rsidRDefault="00A2171C" w:rsidP="00482CB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78A07535" w14:textId="3B9B5272" w:rsidR="00482CB2" w:rsidRDefault="00482CB2" w:rsidP="00482C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      </w:t>
            </w:r>
            <w:r w:rsidR="00C062F3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na szczeblu </w:t>
            </w:r>
            <w:r w:rsidR="00985542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ędzynarodowym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a zawodów, organizator, kraj/miasto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</w:t>
            </w:r>
          </w:p>
          <w:p w14:paraId="725D9C6D" w14:textId="409D8FB1" w:rsidR="00985542" w:rsidRPr="00EF097E" w:rsidRDefault="00482CB2" w:rsidP="00482C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/tytuł/medal, kategoria sportowa</w:t>
            </w:r>
            <w:r w:rsidR="008C5F81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indywidualnie czy grupowo</w:t>
            </w:r>
            <w:r w:rsidR="00935B97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0C470028" w14:textId="77777777" w:rsidR="00935B97" w:rsidRPr="00EF097E" w:rsidRDefault="00A2171C" w:rsidP="00482CB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1ADDAA11" w14:textId="77777777" w:rsidR="00A2171C" w:rsidRPr="00EF097E" w:rsidRDefault="00A2171C" w:rsidP="00482CB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</w:tc>
      </w:tr>
      <w:tr w:rsidR="00213F70" w:rsidRPr="00EF097E" w14:paraId="105784C7" w14:textId="77777777" w:rsidTr="00CA2CAF">
        <w:tc>
          <w:tcPr>
            <w:tcW w:w="9062" w:type="dxa"/>
          </w:tcPr>
          <w:p w14:paraId="4AA6F209" w14:textId="7DC0037C" w:rsidR="00213F70" w:rsidRPr="00EF097E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nkursy przedmiotowe kuratora oświaty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nazwa,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y tytuł najwyższego stopnia)</w:t>
            </w:r>
          </w:p>
          <w:p w14:paraId="01A01026" w14:textId="77777777" w:rsidR="00213F70" w:rsidRPr="00EF097E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14:paraId="74984337" w14:textId="77777777" w:rsidR="00213F70" w:rsidRPr="00EF097E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EF097E" w14:paraId="2A8B047D" w14:textId="77777777" w:rsidTr="00CA2CAF">
        <w:tc>
          <w:tcPr>
            <w:tcW w:w="9062" w:type="dxa"/>
          </w:tcPr>
          <w:p w14:paraId="088D859C" w14:textId="2B2B965A" w:rsidR="00935B97" w:rsidRPr="00EF097E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e</w:t>
            </w:r>
            <w:r w:rsidR="00253CA4" w:rsidRPr="00EF09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osiągnięcia edukacyjne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nazwa, organizator,</w:t>
            </w:r>
            <w:r w:rsidR="005F6D3A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raj/miasto,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17070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ata, 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obyte miejsce/tytuł/medal najwyższego etapu/stopnia)</w:t>
            </w:r>
          </w:p>
          <w:p w14:paraId="384B77CE" w14:textId="77777777" w:rsidR="00935B97" w:rsidRPr="00EF097E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.................................................................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......................</w:t>
            </w: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423FF446" w14:textId="77B296D8" w:rsidR="00A2171C" w:rsidRPr="00EF097E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</w:t>
            </w:r>
            <w:r w:rsidR="00A21789" w:rsidRPr="00EF09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  <w:r w:rsidR="0028158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</w:t>
            </w:r>
          </w:p>
        </w:tc>
      </w:tr>
    </w:tbl>
    <w:p w14:paraId="6A9D569A" w14:textId="77777777" w:rsidR="008C5CCB" w:rsidRDefault="008C5CCB" w:rsidP="00FE0F7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5B2DDB3" w14:textId="2EBED926" w:rsidR="00FE0F74" w:rsidRPr="00EF097E" w:rsidRDefault="00FE0F74" w:rsidP="00FE0F7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>Uchwała Rady Pedagogicznej nr…………………….z dnia ………………….podjęta po zakończeniu klasyfikacji rocznej i po zasięgnięciu opinii rady szkoły, jeżeli została powołana.</w:t>
      </w:r>
    </w:p>
    <w:p w14:paraId="64F1C03E" w14:textId="77777777" w:rsidR="00FE0F74" w:rsidRPr="00EF097E" w:rsidRDefault="00FE0F74" w:rsidP="00FE0F74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968F3B9" w14:textId="6EB72FD4" w:rsidR="00FE0F74" w:rsidRPr="00EF097E" w:rsidRDefault="00FE0F74" w:rsidP="00FE0F7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</w:t>
      </w:r>
      <w:r w:rsidR="005E03D2">
        <w:rPr>
          <w:rFonts w:asciiTheme="minorHAnsi" w:hAnsiTheme="minorHAnsi" w:cstheme="minorHAnsi"/>
          <w:sz w:val="22"/>
          <w:szCs w:val="22"/>
          <w:lang w:val="pl-PL"/>
        </w:rPr>
        <w:t xml:space="preserve">             </w:t>
      </w: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DYREKTOR  SZKOŁY </w:t>
      </w:r>
    </w:p>
    <w:p w14:paraId="3A5ADAF2" w14:textId="77777777" w:rsidR="00FE0F74" w:rsidRPr="00EF097E" w:rsidRDefault="00FE0F74" w:rsidP="00FE0F7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</w:t>
      </w:r>
    </w:p>
    <w:p w14:paraId="4A8E4E7B" w14:textId="60B36691" w:rsidR="00FE0F74" w:rsidRPr="00EF097E" w:rsidRDefault="00C36781" w:rsidP="00FE0F74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0F74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</w:t>
      </w:r>
    </w:p>
    <w:p w14:paraId="506592FC" w14:textId="77777777" w:rsidR="00FE0F74" w:rsidRPr="00EF097E" w:rsidRDefault="00FE0F74" w:rsidP="00FE0F7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 ……………………………………                                                           …………………………………….</w:t>
      </w:r>
    </w:p>
    <w:p w14:paraId="1C6E5423" w14:textId="4CA1C50A" w:rsidR="009300E1" w:rsidRPr="00EF097E" w:rsidRDefault="006D56C9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</w:t>
      </w:r>
      <w:r w:rsidR="00FE0F74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(miejscowość, data)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</w:t>
      </w:r>
      <w:r w:rsidR="00FE0F74" w:rsidRPr="00EF097E">
        <w:rPr>
          <w:rFonts w:asciiTheme="minorHAnsi" w:hAnsiTheme="minorHAnsi" w:cstheme="minorHAnsi"/>
          <w:sz w:val="22"/>
          <w:szCs w:val="22"/>
          <w:lang w:val="pl-PL"/>
        </w:rPr>
        <w:t>(podpis i pieczątka</w:t>
      </w:r>
      <w:r w:rsidR="0041296E" w:rsidRPr="00EF097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FE0F74" w:rsidRPr="00EF09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84F4D10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76B50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2F267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1DE46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0572C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E1ED6F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C1FD1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2E04C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A6B67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AF6600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38D5A1" w14:textId="77777777" w:rsidR="00EF097E" w:rsidRDefault="00EF097E" w:rsidP="00EF097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6B685" w14:textId="1CE8D4CF" w:rsidR="00EF097E" w:rsidRPr="005C620C" w:rsidRDefault="00EF097E" w:rsidP="00EF097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C620C">
        <w:rPr>
          <w:rFonts w:asciiTheme="minorHAnsi" w:hAnsiTheme="minorHAnsi" w:cstheme="minorHAnsi"/>
          <w:b/>
          <w:bCs/>
          <w:sz w:val="24"/>
          <w:szCs w:val="24"/>
        </w:rPr>
        <w:t>PRZETWARZANIE DANYCH OSOBOWYCH – INFORMACJA</w:t>
      </w:r>
    </w:p>
    <w:p w14:paraId="782F8322" w14:textId="77777777" w:rsidR="00EF097E" w:rsidRPr="00EF097E" w:rsidRDefault="00EF097E" w:rsidP="00B778D6">
      <w:pPr>
        <w:pStyle w:val="Bezodstpw"/>
        <w:rPr>
          <w:rFonts w:cstheme="minorHAnsi"/>
          <w:b/>
        </w:rPr>
      </w:pPr>
    </w:p>
    <w:p w14:paraId="0039C199" w14:textId="3D36BE4E" w:rsidR="00B778D6" w:rsidRPr="00EF097E" w:rsidRDefault="00B778D6" w:rsidP="00B778D6">
      <w:pPr>
        <w:pStyle w:val="Bezodstpw"/>
        <w:rPr>
          <w:rFonts w:cstheme="minorHAnsi"/>
          <w:b/>
        </w:rPr>
      </w:pPr>
      <w:r w:rsidRPr="00EF097E">
        <w:rPr>
          <w:rFonts w:cstheme="minorHAnsi"/>
          <w:b/>
        </w:rPr>
        <w:t>1. ADMINISTRATOR DANYCH OSOBOWYCH</w:t>
      </w:r>
    </w:p>
    <w:p w14:paraId="42C4BD62" w14:textId="77777777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>Nazwa: Warmińsko-Mazurski Kurator Oświaty</w:t>
      </w:r>
    </w:p>
    <w:p w14:paraId="10A2384A" w14:textId="2F9022B3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>Adres: Al. Marszałka</w:t>
      </w:r>
      <w:r w:rsidR="0083429E">
        <w:rPr>
          <w:rFonts w:cstheme="minorHAnsi"/>
        </w:rPr>
        <w:t xml:space="preserve"> Józefa Piłsudskiego 7/9, 10-575</w:t>
      </w:r>
      <w:r w:rsidRPr="00EF097E">
        <w:rPr>
          <w:rFonts w:cstheme="minorHAnsi"/>
        </w:rPr>
        <w:t xml:space="preserve"> Olsztyn</w:t>
      </w:r>
    </w:p>
    <w:p w14:paraId="3A562F06" w14:textId="77777777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 xml:space="preserve">Kontakt: </w:t>
      </w:r>
      <w:hyperlink r:id="rId8" w:history="1">
        <w:r w:rsidRPr="00EF097E">
          <w:rPr>
            <w:rStyle w:val="Hipercze"/>
            <w:rFonts w:cstheme="minorHAnsi"/>
          </w:rPr>
          <w:t>ko@ko.olsztyn.pl</w:t>
        </w:r>
      </w:hyperlink>
    </w:p>
    <w:p w14:paraId="1756BF3E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75F35AA1" w14:textId="77777777" w:rsidR="00B778D6" w:rsidRPr="00EF097E" w:rsidRDefault="00B778D6" w:rsidP="00B778D6">
      <w:pPr>
        <w:pStyle w:val="Bezodstpw"/>
        <w:rPr>
          <w:rFonts w:cstheme="minorHAnsi"/>
          <w:b/>
        </w:rPr>
      </w:pPr>
      <w:r w:rsidRPr="00EF097E">
        <w:rPr>
          <w:rFonts w:cstheme="minorHAnsi"/>
          <w:b/>
        </w:rPr>
        <w:t>2. INSPEKTOR OCHRONY DANYCH</w:t>
      </w:r>
    </w:p>
    <w:p w14:paraId="13E8B9AB" w14:textId="77777777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>Imię i nazwisko: Sebastian Łabowski</w:t>
      </w:r>
    </w:p>
    <w:p w14:paraId="62278D3E" w14:textId="77777777" w:rsidR="00B778D6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 xml:space="preserve">Kontakt: </w:t>
      </w:r>
      <w:hyperlink r:id="rId9" w:history="1">
        <w:r w:rsidRPr="00EF097E">
          <w:rPr>
            <w:rStyle w:val="Hipercze"/>
            <w:rFonts w:cstheme="minorHAnsi"/>
          </w:rPr>
          <w:t>inspektor@bezpieczne-dane.eu</w:t>
        </w:r>
      </w:hyperlink>
    </w:p>
    <w:p w14:paraId="1B16051E" w14:textId="77777777" w:rsidR="009C59C1" w:rsidRDefault="009C59C1" w:rsidP="00B778D6">
      <w:pPr>
        <w:pStyle w:val="Bezodstpw"/>
        <w:rPr>
          <w:rFonts w:cstheme="minorHAnsi"/>
        </w:rPr>
      </w:pPr>
    </w:p>
    <w:p w14:paraId="41AF982E" w14:textId="24DF6BCE" w:rsidR="009C59C1" w:rsidRPr="009C59C1" w:rsidRDefault="009C59C1" w:rsidP="00B778D6">
      <w:pPr>
        <w:pStyle w:val="Bezodstpw"/>
        <w:rPr>
          <w:rFonts w:cstheme="minorHAnsi"/>
          <w:b/>
          <w:bCs/>
        </w:rPr>
      </w:pPr>
      <w:r w:rsidRPr="009C59C1">
        <w:rPr>
          <w:rFonts w:cstheme="minorHAnsi"/>
          <w:b/>
          <w:bCs/>
        </w:rPr>
        <w:t>3. ŹRÓDŁO POCHODZENIA DANYCH</w:t>
      </w:r>
    </w:p>
    <w:p w14:paraId="2C649757" w14:textId="13EADE0E" w:rsidR="009C59C1" w:rsidRPr="00EF097E" w:rsidRDefault="009C59C1" w:rsidP="00B778D6">
      <w:pPr>
        <w:pStyle w:val="Bezodstpw"/>
        <w:rPr>
          <w:rStyle w:val="Hipercze"/>
          <w:rFonts w:cstheme="minorHAnsi"/>
        </w:rPr>
      </w:pPr>
      <w:r>
        <w:rPr>
          <w:rFonts w:cstheme="minorHAnsi"/>
        </w:rPr>
        <w:t>Dyrektor jednostki, do której uczęszcza uczeń.</w:t>
      </w:r>
    </w:p>
    <w:p w14:paraId="22625F3D" w14:textId="77777777" w:rsidR="00B778D6" w:rsidRPr="00EF097E" w:rsidRDefault="00B778D6" w:rsidP="00B778D6">
      <w:pPr>
        <w:pStyle w:val="Bezodstpw"/>
        <w:rPr>
          <w:rFonts w:cstheme="minorHAnsi"/>
          <w:b/>
        </w:rPr>
      </w:pPr>
    </w:p>
    <w:p w14:paraId="32EC673A" w14:textId="508E2827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4</w:t>
      </w:r>
      <w:r w:rsidR="00B778D6" w:rsidRPr="00EF097E">
        <w:rPr>
          <w:rFonts w:cstheme="minorHAnsi"/>
          <w:b/>
        </w:rPr>
        <w:t>. CEL PRZETWARZANIA</w:t>
      </w:r>
    </w:p>
    <w:p w14:paraId="3240DB29" w14:textId="508D23A0" w:rsidR="00B778D6" w:rsidRPr="00EF097E" w:rsidRDefault="00B778D6" w:rsidP="00B778D6">
      <w:pPr>
        <w:pStyle w:val="Bezodstpw"/>
        <w:jc w:val="both"/>
        <w:rPr>
          <w:rFonts w:cstheme="minorHAnsi"/>
        </w:rPr>
      </w:pPr>
      <w:r w:rsidRPr="00EF097E">
        <w:rPr>
          <w:rFonts w:cstheme="minorHAnsi"/>
        </w:rPr>
        <w:t xml:space="preserve">Przyjęcie </w:t>
      </w:r>
      <w:r w:rsidR="00EF097E">
        <w:rPr>
          <w:rFonts w:cstheme="minorHAnsi"/>
        </w:rPr>
        <w:t>wniosku o przyznanie stypendium, jego rozpatrzenie oraz wydanie decyzji w tej sprawie</w:t>
      </w:r>
    </w:p>
    <w:p w14:paraId="7D248B7B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7E07FAD8" w14:textId="41D976DD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5</w:t>
      </w:r>
      <w:r w:rsidR="00B778D6" w:rsidRPr="00EF097E">
        <w:rPr>
          <w:rFonts w:cstheme="minorHAnsi"/>
          <w:b/>
        </w:rPr>
        <w:t>. PODSTAWY PRAWNE PRZETWARZANIA</w:t>
      </w:r>
    </w:p>
    <w:p w14:paraId="132F38C4" w14:textId="77777777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>Przesłanka RODO: art. 6 ust. 1 lit. c</w:t>
      </w:r>
    </w:p>
    <w:p w14:paraId="15A17A44" w14:textId="2B3629E8" w:rsidR="00B778D6" w:rsidRPr="00B82347" w:rsidRDefault="00B778D6" w:rsidP="00B82347">
      <w:pPr>
        <w:pStyle w:val="Bezodstpw"/>
        <w:jc w:val="both"/>
        <w:rPr>
          <w:rFonts w:cstheme="minorHAnsi"/>
        </w:rPr>
      </w:pPr>
      <w:r w:rsidRPr="00EF097E">
        <w:rPr>
          <w:rFonts w:cstheme="minorHAnsi"/>
        </w:rPr>
        <w:t xml:space="preserve">Podstawa prawna: </w:t>
      </w:r>
      <w:r w:rsidR="00B82347" w:rsidRPr="00B82347">
        <w:rPr>
          <w:rFonts w:eastAsia="Calibri" w:cstheme="minorHAnsi"/>
          <w:lang w:eastAsia="pl-PL"/>
        </w:rPr>
        <w:t>rozporządzeni</w:t>
      </w:r>
      <w:r w:rsidR="00B82347">
        <w:rPr>
          <w:rFonts w:eastAsia="Calibri" w:cstheme="minorHAnsi"/>
          <w:lang w:eastAsia="pl-PL"/>
        </w:rPr>
        <w:t>e</w:t>
      </w:r>
      <w:r w:rsidR="00B82347" w:rsidRPr="00B82347">
        <w:rPr>
          <w:rFonts w:eastAsia="Calibri" w:cstheme="minorHAnsi"/>
          <w:lang w:eastAsia="pl-PL"/>
        </w:rPr>
        <w:t xml:space="preserve"> Rady Ministrów z dnia 14 czerwca 2005 r. w sprawie stypendiów</w:t>
      </w:r>
      <w:r w:rsidR="00DB614F">
        <w:rPr>
          <w:rFonts w:eastAsia="Calibri" w:cstheme="minorHAnsi"/>
          <w:lang w:eastAsia="pl-PL"/>
        </w:rPr>
        <w:t xml:space="preserve"> </w:t>
      </w:r>
      <w:r w:rsidR="00B82347" w:rsidRPr="00B82347">
        <w:rPr>
          <w:rFonts w:eastAsia="Calibri" w:cstheme="minorHAnsi"/>
          <w:lang w:eastAsia="pl-PL"/>
        </w:rPr>
        <w:t>Prezesa Rady Ministrów, ministra właściwego do spraw oświaty i wychowania oraz ministra właściwego do spraw kultury i ochrony dziedzictwa</w:t>
      </w:r>
    </w:p>
    <w:p w14:paraId="6EDC4BFB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145BCEC0" w14:textId="19814381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6</w:t>
      </w:r>
      <w:r w:rsidR="00B778D6" w:rsidRPr="00EF097E">
        <w:rPr>
          <w:rFonts w:cstheme="minorHAnsi"/>
          <w:b/>
        </w:rPr>
        <w:t>. ODBIORCY DANYCH (lub kategorie odbiorców)</w:t>
      </w:r>
    </w:p>
    <w:p w14:paraId="21176B40" w14:textId="77777777" w:rsidR="00B778D6" w:rsidRPr="00EF097E" w:rsidRDefault="00B778D6" w:rsidP="00B778D6">
      <w:pPr>
        <w:pStyle w:val="Bezodstpw"/>
        <w:jc w:val="both"/>
        <w:rPr>
          <w:rFonts w:cstheme="minorHAnsi"/>
        </w:rPr>
      </w:pPr>
      <w:r w:rsidRPr="00EF097E">
        <w:rPr>
          <w:rFonts w:cstheme="minorHAnsi"/>
        </w:rPr>
        <w:t>Podmioty świadczące na rzecz administratora usługi, w ramach których zawarto umowy powierzenia przetwarzania danych osobowych oraz podmioty uprawnione do tego na mocy obowiązującego prawa.</w:t>
      </w:r>
    </w:p>
    <w:p w14:paraId="1A7A4560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5FC44685" w14:textId="2A290F89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7</w:t>
      </w:r>
      <w:r w:rsidR="00B778D6" w:rsidRPr="00EF097E">
        <w:rPr>
          <w:rFonts w:cstheme="minorHAnsi"/>
          <w:b/>
        </w:rPr>
        <w:t>. OKRES PRZECHOWYWANIA (KRYTERIUM USTALENIA OKRESU)</w:t>
      </w:r>
    </w:p>
    <w:p w14:paraId="07D24392" w14:textId="7E10BB9F" w:rsidR="00B778D6" w:rsidRPr="00EF097E" w:rsidRDefault="00B778D6" w:rsidP="00B778D6">
      <w:pPr>
        <w:pStyle w:val="Bezodstpw"/>
        <w:jc w:val="both"/>
        <w:rPr>
          <w:rFonts w:cstheme="minorHAnsi"/>
          <w:color w:val="000000"/>
        </w:rPr>
      </w:pPr>
      <w:r w:rsidRPr="00EF097E">
        <w:rPr>
          <w:rFonts w:cstheme="minorHAnsi"/>
          <w:color w:val="000000"/>
        </w:rPr>
        <w:t xml:space="preserve">Dane osobowe </w:t>
      </w:r>
      <w:r w:rsidR="00300B57">
        <w:rPr>
          <w:rFonts w:cstheme="minorHAnsi"/>
          <w:color w:val="000000"/>
        </w:rPr>
        <w:t xml:space="preserve">zawarte we wniosku </w:t>
      </w:r>
      <w:r w:rsidRPr="00EF097E">
        <w:rPr>
          <w:rFonts w:cstheme="minorHAnsi"/>
          <w:color w:val="000000"/>
        </w:rPr>
        <w:t xml:space="preserve">będą przechowywane przez okres </w:t>
      </w:r>
      <w:r w:rsidR="0050179C">
        <w:rPr>
          <w:rFonts w:cstheme="minorHAnsi"/>
          <w:color w:val="000000"/>
        </w:rPr>
        <w:t>5</w:t>
      </w:r>
      <w:r w:rsidRPr="00EF097E">
        <w:rPr>
          <w:rFonts w:cstheme="minorHAnsi"/>
          <w:color w:val="000000"/>
        </w:rPr>
        <w:t xml:space="preserve"> lat</w:t>
      </w:r>
      <w:r w:rsidR="00300B57">
        <w:rPr>
          <w:rFonts w:cstheme="minorHAnsi"/>
          <w:color w:val="000000"/>
        </w:rPr>
        <w:t>, licząc od roku następnego po roku wydania decyzji.</w:t>
      </w:r>
    </w:p>
    <w:p w14:paraId="2876F70E" w14:textId="77777777" w:rsidR="00B778D6" w:rsidRPr="00EF097E" w:rsidRDefault="00B778D6" w:rsidP="00B778D6">
      <w:pPr>
        <w:pStyle w:val="Bezodstpw"/>
        <w:jc w:val="both"/>
        <w:rPr>
          <w:rFonts w:cstheme="minorHAnsi"/>
        </w:rPr>
      </w:pPr>
    </w:p>
    <w:p w14:paraId="76F0A4B5" w14:textId="047EC76B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8</w:t>
      </w:r>
      <w:r w:rsidR="00B778D6" w:rsidRPr="00EF097E">
        <w:rPr>
          <w:rFonts w:cstheme="minorHAnsi"/>
          <w:b/>
        </w:rPr>
        <w:t>. PRZYSŁUGUJĄCE PRAWA</w:t>
      </w:r>
    </w:p>
    <w:p w14:paraId="08EB9EAE" w14:textId="77777777" w:rsidR="00B778D6" w:rsidRPr="00EF097E" w:rsidRDefault="00B778D6" w:rsidP="00B778D6">
      <w:pPr>
        <w:pStyle w:val="Bezodstpw"/>
        <w:numPr>
          <w:ilvl w:val="0"/>
          <w:numId w:val="33"/>
        </w:numPr>
        <w:rPr>
          <w:rFonts w:cstheme="minorHAnsi"/>
        </w:rPr>
      </w:pPr>
      <w:r w:rsidRPr="00EF097E">
        <w:rPr>
          <w:rFonts w:cstheme="minorHAnsi"/>
        </w:rPr>
        <w:t xml:space="preserve">dostępu do danych oraz uzyskania </w:t>
      </w:r>
      <w:r w:rsidRPr="00EF097E">
        <w:rPr>
          <w:rFonts w:cstheme="minorHAnsi"/>
          <w:bCs/>
          <w:iCs/>
        </w:rPr>
        <w:t>kopii danych</w:t>
      </w:r>
    </w:p>
    <w:p w14:paraId="5233347A" w14:textId="77777777" w:rsidR="00B778D6" w:rsidRPr="00EF097E" w:rsidRDefault="00B778D6" w:rsidP="00B778D6">
      <w:pPr>
        <w:pStyle w:val="Bezodstpw"/>
        <w:numPr>
          <w:ilvl w:val="0"/>
          <w:numId w:val="33"/>
        </w:numPr>
        <w:rPr>
          <w:rFonts w:cstheme="minorHAnsi"/>
        </w:rPr>
      </w:pPr>
      <w:r w:rsidRPr="00EF097E">
        <w:rPr>
          <w:rFonts w:cstheme="minorHAnsi"/>
        </w:rPr>
        <w:t>do żądania sprostowania danych</w:t>
      </w:r>
    </w:p>
    <w:p w14:paraId="1171202A" w14:textId="77777777" w:rsidR="00B778D6" w:rsidRPr="00EF097E" w:rsidRDefault="00B778D6" w:rsidP="00B778D6">
      <w:pPr>
        <w:pStyle w:val="Bezodstpw"/>
        <w:numPr>
          <w:ilvl w:val="0"/>
          <w:numId w:val="33"/>
        </w:numPr>
        <w:rPr>
          <w:rFonts w:cstheme="minorHAnsi"/>
        </w:rPr>
      </w:pPr>
      <w:r w:rsidRPr="00EF097E">
        <w:rPr>
          <w:rFonts w:cstheme="minorHAnsi"/>
        </w:rPr>
        <w:t>do żądania ograniczenia przetwarzania</w:t>
      </w:r>
    </w:p>
    <w:p w14:paraId="3BEB97B1" w14:textId="77777777" w:rsidR="00B778D6" w:rsidRPr="00EF097E" w:rsidRDefault="00B778D6" w:rsidP="00B778D6">
      <w:pPr>
        <w:pStyle w:val="Bezodstpw"/>
        <w:numPr>
          <w:ilvl w:val="0"/>
          <w:numId w:val="33"/>
        </w:numPr>
        <w:rPr>
          <w:rFonts w:cstheme="minorHAnsi"/>
        </w:rPr>
      </w:pPr>
      <w:r w:rsidRPr="00EF097E">
        <w:rPr>
          <w:rFonts w:cstheme="minorHAnsi"/>
        </w:rPr>
        <w:t>niepodlegania zautomatyzowanemu podejmowaniu decyzji, w tym profilowaniu</w:t>
      </w:r>
    </w:p>
    <w:p w14:paraId="58273020" w14:textId="77777777" w:rsidR="00B778D6" w:rsidRPr="00EF097E" w:rsidRDefault="00B778D6" w:rsidP="00B778D6">
      <w:pPr>
        <w:pStyle w:val="Bezodstpw"/>
        <w:numPr>
          <w:ilvl w:val="0"/>
          <w:numId w:val="33"/>
        </w:numPr>
        <w:rPr>
          <w:rFonts w:cstheme="minorHAnsi"/>
        </w:rPr>
      </w:pPr>
      <w:r w:rsidRPr="00EF097E">
        <w:rPr>
          <w:rFonts w:cstheme="minorHAnsi"/>
        </w:rPr>
        <w:t>do złożenia skargi od organu nadzorczego (Prezesa Urzędu Ochrony Danych Osobowych)</w:t>
      </w:r>
    </w:p>
    <w:p w14:paraId="726E18C2" w14:textId="77777777" w:rsidR="00B778D6" w:rsidRPr="00EF097E" w:rsidRDefault="00B778D6" w:rsidP="00B778D6">
      <w:pPr>
        <w:pStyle w:val="Bezodstpw"/>
        <w:ind w:left="720"/>
        <w:rPr>
          <w:rFonts w:cstheme="minorHAnsi"/>
        </w:rPr>
      </w:pPr>
    </w:p>
    <w:p w14:paraId="04B8C237" w14:textId="52DEE7E2" w:rsidR="00B778D6" w:rsidRPr="00EF097E" w:rsidRDefault="009C59C1" w:rsidP="00B778D6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9</w:t>
      </w:r>
      <w:r w:rsidR="00B778D6" w:rsidRPr="00EF097E">
        <w:rPr>
          <w:rFonts w:cstheme="minorHAnsi"/>
          <w:b/>
        </w:rPr>
        <w:t>. TRANSFER DO PAŃSTW SPOZA EOG I ORGANIZACJI MIĘDZYNARODOWYCH</w:t>
      </w:r>
    </w:p>
    <w:p w14:paraId="3EFF75A6" w14:textId="77777777" w:rsidR="00B778D6" w:rsidRPr="00EF097E" w:rsidRDefault="00B778D6" w:rsidP="00B778D6">
      <w:pPr>
        <w:pStyle w:val="Bezodstpw"/>
        <w:rPr>
          <w:rFonts w:cstheme="minorHAnsi"/>
        </w:rPr>
      </w:pPr>
      <w:r w:rsidRPr="00EF097E">
        <w:rPr>
          <w:rFonts w:cstheme="minorHAnsi"/>
        </w:rPr>
        <w:t>Podane dane nie będą przekazywane do państw spoza EOG ani organizacji międzynarodowych.</w:t>
      </w:r>
    </w:p>
    <w:p w14:paraId="69512796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69688DDD" w14:textId="21BC7718" w:rsidR="00B778D6" w:rsidRPr="00EF097E" w:rsidRDefault="009C59C1" w:rsidP="00B778D6">
      <w:pPr>
        <w:pStyle w:val="Bezodstpw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B778D6" w:rsidRPr="00EF097E">
        <w:rPr>
          <w:rFonts w:cstheme="minorHAnsi"/>
          <w:b/>
          <w:bCs/>
        </w:rPr>
        <w:t>. 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6B175876" w14:textId="66AA1508" w:rsidR="00B778D6" w:rsidRPr="00EF097E" w:rsidRDefault="00B778D6" w:rsidP="00B778D6">
      <w:pPr>
        <w:pStyle w:val="Bezodstpw"/>
        <w:jc w:val="both"/>
        <w:rPr>
          <w:rFonts w:cstheme="minorHAnsi"/>
          <w:bCs/>
        </w:rPr>
      </w:pPr>
      <w:r w:rsidRPr="00EF097E">
        <w:rPr>
          <w:rFonts w:cstheme="minorHAnsi"/>
          <w:bCs/>
        </w:rPr>
        <w:t xml:space="preserve">Podanie </w:t>
      </w:r>
      <w:r w:rsidRPr="00EF097E">
        <w:rPr>
          <w:rFonts w:cstheme="minorHAnsi"/>
          <w:color w:val="000000"/>
        </w:rPr>
        <w:t xml:space="preserve">danych osobowych jest niezbędne do realizacji celu określonego w punkcie 3. Odmowa podania danych uniemożliwi przyjęcie </w:t>
      </w:r>
      <w:r w:rsidR="007E5885">
        <w:rPr>
          <w:rFonts w:cstheme="minorHAnsi"/>
          <w:color w:val="000000"/>
        </w:rPr>
        <w:t>wniosku</w:t>
      </w:r>
      <w:r w:rsidRPr="00EF097E">
        <w:rPr>
          <w:rFonts w:cstheme="minorHAnsi"/>
          <w:color w:val="000000"/>
        </w:rPr>
        <w:t>.</w:t>
      </w:r>
    </w:p>
    <w:p w14:paraId="79A98666" w14:textId="77777777" w:rsidR="00B778D6" w:rsidRPr="00EF097E" w:rsidRDefault="00B778D6" w:rsidP="00B778D6">
      <w:pPr>
        <w:pStyle w:val="Bezodstpw"/>
        <w:rPr>
          <w:rFonts w:cstheme="minorHAnsi"/>
        </w:rPr>
      </w:pPr>
    </w:p>
    <w:p w14:paraId="7795E7AB" w14:textId="47AE9D38" w:rsidR="00B778D6" w:rsidRPr="00EF097E" w:rsidRDefault="00B778D6" w:rsidP="00B778D6">
      <w:pPr>
        <w:pStyle w:val="Bezodstpw"/>
        <w:rPr>
          <w:rFonts w:cstheme="minorHAnsi"/>
          <w:b/>
        </w:rPr>
      </w:pPr>
      <w:r w:rsidRPr="00EF097E">
        <w:rPr>
          <w:rFonts w:cstheme="minorHAnsi"/>
          <w:b/>
        </w:rPr>
        <w:t>1</w:t>
      </w:r>
      <w:r w:rsidR="009C59C1">
        <w:rPr>
          <w:rFonts w:cstheme="minorHAnsi"/>
          <w:b/>
        </w:rPr>
        <w:t>1</w:t>
      </w:r>
      <w:r w:rsidRPr="00EF097E">
        <w:rPr>
          <w:rFonts w:cstheme="minorHAnsi"/>
          <w:b/>
        </w:rPr>
        <w:t>. ZAUTOMATYZOWANE PODEJMOWANIE DECYZJI, W TYM PROFILOWANIE</w:t>
      </w:r>
    </w:p>
    <w:p w14:paraId="180E8610" w14:textId="57F64884" w:rsidR="00B778D6" w:rsidRPr="00EF097E" w:rsidRDefault="00B778D6" w:rsidP="0075731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C784E">
        <w:rPr>
          <w:rFonts w:asciiTheme="minorHAnsi" w:hAnsiTheme="minorHAnsi" w:cstheme="minorHAnsi"/>
          <w:sz w:val="22"/>
          <w:szCs w:val="22"/>
          <w:lang w:val="pl-PL"/>
        </w:rPr>
        <w:t>Podane dane osobowe nie będą podlegały zautomatyzowanemu podejmowaniu decyzji w tym profilowaniu.</w:t>
      </w:r>
    </w:p>
    <w:sectPr w:rsidR="00B778D6" w:rsidRPr="00EF097E" w:rsidSect="00935B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E9AD" w14:textId="77777777" w:rsidR="00BD002B" w:rsidRDefault="00BD002B" w:rsidP="005F6D3A">
      <w:r>
        <w:separator/>
      </w:r>
    </w:p>
  </w:endnote>
  <w:endnote w:type="continuationSeparator" w:id="0">
    <w:p w14:paraId="7EE41E0E" w14:textId="77777777" w:rsidR="00BD002B" w:rsidRDefault="00BD002B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14:paraId="16DFD808" w14:textId="39EFE95F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A1" w:rsidRPr="000C49A1">
          <w:rPr>
            <w:noProof/>
            <w:lang w:val="pl-PL"/>
          </w:rPr>
          <w:t>3</w:t>
        </w:r>
        <w:r>
          <w:fldChar w:fldCharType="end"/>
        </w:r>
      </w:p>
    </w:sdtContent>
  </w:sdt>
  <w:p w14:paraId="246F6AD2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AFD5" w14:textId="77777777" w:rsidR="00BD002B" w:rsidRDefault="00BD002B" w:rsidP="005F6D3A">
      <w:r>
        <w:separator/>
      </w:r>
    </w:p>
  </w:footnote>
  <w:footnote w:type="continuationSeparator" w:id="0">
    <w:p w14:paraId="0E3E0774" w14:textId="77777777" w:rsidR="00BD002B" w:rsidRDefault="00BD002B" w:rsidP="005F6D3A">
      <w:r>
        <w:continuationSeparator/>
      </w:r>
    </w:p>
  </w:footnote>
  <w:footnote w:id="1">
    <w:p w14:paraId="1458A52D" w14:textId="08BDB7A3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8C5CCB">
        <w:rPr>
          <w:rFonts w:ascii="Arial" w:hAnsi="Arial" w:cs="Arial"/>
          <w:sz w:val="22"/>
          <w:szCs w:val="22"/>
          <w:lang w:val="pl-PL"/>
        </w:rPr>
        <w:t>5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8C5CCB">
        <w:rPr>
          <w:rFonts w:ascii="Arial" w:hAnsi="Arial" w:cs="Arial"/>
          <w:sz w:val="22"/>
          <w:szCs w:val="22"/>
          <w:lang w:val="pl-PL"/>
        </w:rPr>
        <w:t>6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27C571F6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19"/>
  </w:num>
  <w:num w:numId="13">
    <w:abstractNumId w:val="26"/>
  </w:num>
  <w:num w:numId="14">
    <w:abstractNumId w:val="28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9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5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7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31B83"/>
    <w:rsid w:val="00067B07"/>
    <w:rsid w:val="0009113C"/>
    <w:rsid w:val="00096B6A"/>
    <w:rsid w:val="000A034F"/>
    <w:rsid w:val="000A19D9"/>
    <w:rsid w:val="000B7866"/>
    <w:rsid w:val="000C49A1"/>
    <w:rsid w:val="000D423E"/>
    <w:rsid w:val="00151B8F"/>
    <w:rsid w:val="001B7148"/>
    <w:rsid w:val="00201BF4"/>
    <w:rsid w:val="00213F70"/>
    <w:rsid w:val="002477FD"/>
    <w:rsid w:val="00253CA4"/>
    <w:rsid w:val="002715A2"/>
    <w:rsid w:val="00281581"/>
    <w:rsid w:val="00284F7A"/>
    <w:rsid w:val="002C5CB1"/>
    <w:rsid w:val="002E2251"/>
    <w:rsid w:val="00300B57"/>
    <w:rsid w:val="00312798"/>
    <w:rsid w:val="003241D8"/>
    <w:rsid w:val="0036392F"/>
    <w:rsid w:val="00364FE7"/>
    <w:rsid w:val="00375DFD"/>
    <w:rsid w:val="0039582E"/>
    <w:rsid w:val="00396AC2"/>
    <w:rsid w:val="003A71BD"/>
    <w:rsid w:val="003E28B2"/>
    <w:rsid w:val="0041296E"/>
    <w:rsid w:val="004408BA"/>
    <w:rsid w:val="00475515"/>
    <w:rsid w:val="00482CB2"/>
    <w:rsid w:val="00485F4A"/>
    <w:rsid w:val="00491E7D"/>
    <w:rsid w:val="004B59B6"/>
    <w:rsid w:val="004F4FA9"/>
    <w:rsid w:val="0050179C"/>
    <w:rsid w:val="00511C93"/>
    <w:rsid w:val="005415E6"/>
    <w:rsid w:val="00561A19"/>
    <w:rsid w:val="00575903"/>
    <w:rsid w:val="005B6A91"/>
    <w:rsid w:val="005B757F"/>
    <w:rsid w:val="005C620C"/>
    <w:rsid w:val="005E03D2"/>
    <w:rsid w:val="005F4796"/>
    <w:rsid w:val="005F6D3A"/>
    <w:rsid w:val="00634704"/>
    <w:rsid w:val="00696A94"/>
    <w:rsid w:val="006D56C9"/>
    <w:rsid w:val="00757317"/>
    <w:rsid w:val="00783D42"/>
    <w:rsid w:val="007843B7"/>
    <w:rsid w:val="007A6B82"/>
    <w:rsid w:val="007B4607"/>
    <w:rsid w:val="007B69CC"/>
    <w:rsid w:val="007C6902"/>
    <w:rsid w:val="007C784E"/>
    <w:rsid w:val="007E3F6C"/>
    <w:rsid w:val="007E5885"/>
    <w:rsid w:val="0081704C"/>
    <w:rsid w:val="00831049"/>
    <w:rsid w:val="00832BF8"/>
    <w:rsid w:val="0083429E"/>
    <w:rsid w:val="00842DF3"/>
    <w:rsid w:val="008566BD"/>
    <w:rsid w:val="0088488E"/>
    <w:rsid w:val="00895797"/>
    <w:rsid w:val="008C5CCB"/>
    <w:rsid w:val="008C5F81"/>
    <w:rsid w:val="009143D0"/>
    <w:rsid w:val="009300E1"/>
    <w:rsid w:val="00935B97"/>
    <w:rsid w:val="0097442F"/>
    <w:rsid w:val="00985542"/>
    <w:rsid w:val="0098763E"/>
    <w:rsid w:val="009C59C1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778D6"/>
    <w:rsid w:val="00B82347"/>
    <w:rsid w:val="00B90E5F"/>
    <w:rsid w:val="00B96EC3"/>
    <w:rsid w:val="00BB5544"/>
    <w:rsid w:val="00BC2B61"/>
    <w:rsid w:val="00BD002B"/>
    <w:rsid w:val="00C062F3"/>
    <w:rsid w:val="00C22F5F"/>
    <w:rsid w:val="00C36781"/>
    <w:rsid w:val="00CA208A"/>
    <w:rsid w:val="00CA2CAF"/>
    <w:rsid w:val="00CA57C1"/>
    <w:rsid w:val="00CB1E05"/>
    <w:rsid w:val="00CC1412"/>
    <w:rsid w:val="00CC6202"/>
    <w:rsid w:val="00CD0FBB"/>
    <w:rsid w:val="00CD666C"/>
    <w:rsid w:val="00D01B38"/>
    <w:rsid w:val="00D03D29"/>
    <w:rsid w:val="00D12CAA"/>
    <w:rsid w:val="00D603CB"/>
    <w:rsid w:val="00D76035"/>
    <w:rsid w:val="00D87EE2"/>
    <w:rsid w:val="00DB3D79"/>
    <w:rsid w:val="00DB614F"/>
    <w:rsid w:val="00E17070"/>
    <w:rsid w:val="00E22F4A"/>
    <w:rsid w:val="00E334D1"/>
    <w:rsid w:val="00E37F6D"/>
    <w:rsid w:val="00E946DB"/>
    <w:rsid w:val="00EA17DF"/>
    <w:rsid w:val="00EC1AD3"/>
    <w:rsid w:val="00EF097E"/>
    <w:rsid w:val="00EF676C"/>
    <w:rsid w:val="00F21996"/>
    <w:rsid w:val="00F46CDD"/>
    <w:rsid w:val="00F70E53"/>
    <w:rsid w:val="00F750BD"/>
    <w:rsid w:val="00FB5640"/>
    <w:rsid w:val="00FD1F52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C8EF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B77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7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AF7D-F829-4134-B391-507A296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. Ambrozińska</cp:lastModifiedBy>
  <cp:revision>7</cp:revision>
  <cp:lastPrinted>2023-04-24T10:22:00Z</cp:lastPrinted>
  <dcterms:created xsi:type="dcterms:W3CDTF">2026-03-27T06:44:00Z</dcterms:created>
  <dcterms:modified xsi:type="dcterms:W3CDTF">2026-04-02T07:26:00Z</dcterms:modified>
</cp:coreProperties>
</file>